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D2" w:rsidRPr="00916E88" w:rsidRDefault="003218D2" w:rsidP="00CD482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Cs w:val="24"/>
        </w:rPr>
      </w:pP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様式第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３０</w:t>
      </w: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 xml:space="preserve">号 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（</w:t>
      </w: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第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３７</w:t>
      </w: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条関係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）</w:t>
      </w:r>
    </w:p>
    <w:p w:rsidR="0029564E" w:rsidRPr="00916E88" w:rsidRDefault="0029564E" w:rsidP="00CD482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Cs w:val="24"/>
        </w:rPr>
      </w:pPr>
    </w:p>
    <w:tbl>
      <w:tblPr>
        <w:tblStyle w:val="ae"/>
        <w:tblpPr w:leftFromText="142" w:rightFromText="142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3218D2" w:rsidRPr="00916E88" w:rsidTr="008105F6">
        <w:tc>
          <w:tcPr>
            <w:tcW w:w="9322" w:type="dxa"/>
            <w:gridSpan w:val="2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8105F6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</w:pPr>
            <w:r w:rsidRPr="008105F6">
              <w:rPr>
                <w:rFonts w:asciiTheme="minorEastAsia" w:hAnsiTheme="minorEastAsia" w:cs="メイリオ" w:hint="eastAsia"/>
                <w:color w:val="000000" w:themeColor="text1"/>
                <w:spacing w:val="120"/>
                <w:kern w:val="0"/>
                <w:szCs w:val="24"/>
                <w:fitText w:val="4080" w:id="1676933121"/>
              </w:rPr>
              <w:t>特別管理産業廃棄</w:t>
            </w:r>
            <w:r w:rsidRPr="008105F6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  <w:fitText w:val="4080" w:id="1676933121"/>
              </w:rPr>
              <w:t>物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管理責任者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設置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（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変更・解任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）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kern w:val="0"/>
                <w:szCs w:val="24"/>
              </w:rPr>
              <w:t>報告書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年　　月　　日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鳥取市長　　　　様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ind w:left="199" w:hanging="199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tbl>
            <w:tblPr>
              <w:tblStyle w:val="ae"/>
              <w:tblW w:w="5245" w:type="dxa"/>
              <w:tblInd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3218D2" w:rsidRPr="00916E88" w:rsidTr="0029564E">
              <w:tc>
                <w:tcPr>
                  <w:tcW w:w="1843" w:type="dxa"/>
                </w:tcPr>
                <w:p w:rsidR="003218D2" w:rsidRPr="00916E88" w:rsidRDefault="003218D2" w:rsidP="008105F6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事業所</w:t>
                  </w:r>
                </w:p>
              </w:tc>
              <w:tc>
                <w:tcPr>
                  <w:tcW w:w="3402" w:type="dxa"/>
                </w:tcPr>
                <w:p w:rsidR="003218D2" w:rsidRPr="00916E88" w:rsidRDefault="003218D2" w:rsidP="008105F6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</w:p>
              </w:tc>
            </w:tr>
            <w:tr w:rsidR="003218D2" w:rsidRPr="00916E88" w:rsidTr="0029564E">
              <w:tc>
                <w:tcPr>
                  <w:tcW w:w="1843" w:type="dxa"/>
                </w:tcPr>
                <w:p w:rsidR="003218D2" w:rsidRPr="00916E88" w:rsidRDefault="003218D2" w:rsidP="008105F6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住　所</w:t>
                  </w:r>
                </w:p>
              </w:tc>
              <w:tc>
                <w:tcPr>
                  <w:tcW w:w="3402" w:type="dxa"/>
                </w:tcPr>
                <w:p w:rsidR="003218D2" w:rsidRPr="00916E88" w:rsidRDefault="003218D2" w:rsidP="008105F6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</w:p>
              </w:tc>
            </w:tr>
            <w:tr w:rsidR="003218D2" w:rsidRPr="00916E88" w:rsidTr="0029564E">
              <w:tc>
                <w:tcPr>
                  <w:tcW w:w="1843" w:type="dxa"/>
                </w:tcPr>
                <w:p w:rsidR="003218D2" w:rsidRPr="00916E88" w:rsidRDefault="003218D2" w:rsidP="008105F6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氏　名</w:t>
                  </w:r>
                </w:p>
              </w:tc>
              <w:tc>
                <w:tcPr>
                  <w:tcW w:w="3402" w:type="dxa"/>
                </w:tcPr>
                <w:p w:rsidR="003218D2" w:rsidRPr="00916E88" w:rsidRDefault="003218D2" w:rsidP="008105F6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㊞</w:t>
                  </w:r>
                </w:p>
              </w:tc>
            </w:tr>
            <w:tr w:rsidR="003218D2" w:rsidRPr="00916E88" w:rsidTr="0029564E">
              <w:tc>
                <w:tcPr>
                  <w:tcW w:w="5245" w:type="dxa"/>
                  <w:gridSpan w:val="2"/>
                </w:tcPr>
                <w:p w:rsidR="003218D2" w:rsidRPr="00916E88" w:rsidRDefault="00106C21" w:rsidP="008105F6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Cs w:val="24"/>
                    </w:rPr>
                  </w:pP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（</w:t>
                  </w:r>
                  <w:r w:rsidR="003218D2"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法人にあっては、名称及び代表者の氏名</w:t>
                  </w:r>
                  <w:r w:rsidRPr="00916E88">
                    <w:rPr>
                      <w:rFonts w:asciiTheme="minorEastAsia" w:hAnsiTheme="minorEastAsia" w:cs="メイリオ" w:hint="eastAsia"/>
                      <w:color w:val="000000" w:themeColor="text1"/>
                      <w:szCs w:val="24"/>
                    </w:rPr>
                    <w:t>）</w:t>
                  </w:r>
                </w:p>
              </w:tc>
            </w:tr>
          </w:tbl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 xml:space="preserve">　特別管理産業廃棄物管理責任者を設置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変更・解任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したので、鳥取市廃棄物の処理及び清掃に関する法律施</w:t>
            </w:r>
            <w:bookmarkStart w:id="0" w:name="_GoBack"/>
            <w:bookmarkEnd w:id="0"/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行細則第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３７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条第</w:t>
            </w:r>
            <w:r w:rsidR="00106C21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１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項の規定により、次のとおり報告します。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620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事業</w:t>
            </w:r>
            <w:r w:rsidR="005A0EC0" w:rsidRPr="005A0EC0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場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の名称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1191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事業</w:t>
            </w:r>
            <w:r w:rsidR="005A0EC0" w:rsidRPr="005A0EC0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場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の所在地</w:t>
            </w:r>
          </w:p>
        </w:tc>
        <w:tc>
          <w:tcPr>
            <w:tcW w:w="6379" w:type="dxa"/>
            <w:vAlign w:val="bottom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電話番号</w:t>
            </w:r>
          </w:p>
        </w:tc>
      </w:tr>
      <w:tr w:rsidR="003218D2" w:rsidRPr="00916E88" w:rsidTr="008105F6">
        <w:trPr>
          <w:trHeight w:val="337"/>
        </w:trPr>
        <w:tc>
          <w:tcPr>
            <w:tcW w:w="2943" w:type="dxa"/>
            <w:tcBorders>
              <w:bottom w:val="nil"/>
            </w:tcBorders>
            <w:vAlign w:val="center"/>
          </w:tcPr>
          <w:p w:rsidR="003218D2" w:rsidRPr="00916E88" w:rsidRDefault="00106C21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="003218D2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フリガナ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756"/>
        </w:trPr>
        <w:tc>
          <w:tcPr>
            <w:tcW w:w="2943" w:type="dxa"/>
            <w:tcBorders>
              <w:top w:val="nil"/>
            </w:tcBorders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特別管理産業廃棄物管理責任者の職氏名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職名　　　　　　　氏名</w:t>
            </w:r>
          </w:p>
        </w:tc>
      </w:tr>
      <w:tr w:rsidR="003218D2" w:rsidRPr="00916E88" w:rsidTr="008105F6">
        <w:trPr>
          <w:trHeight w:val="710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特別管理産業廃棄物管理責任者の資格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  <w:tr w:rsidR="003218D2" w:rsidRPr="00916E88" w:rsidTr="008105F6">
        <w:trPr>
          <w:trHeight w:val="394"/>
        </w:trPr>
        <w:tc>
          <w:tcPr>
            <w:tcW w:w="2943" w:type="dxa"/>
            <w:vMerge w:val="restart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特別管理産業廃棄物管理責任者の設置、</w:t>
            </w:r>
          </w:p>
          <w:p w:rsidR="003218D2" w:rsidRPr="00916E88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変更又は解任の年月日及びその理由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ind w:firstLineChars="400" w:firstLine="96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3218D2" w:rsidRPr="00916E88" w:rsidTr="008105F6">
        <w:trPr>
          <w:trHeight w:val="1361"/>
        </w:trPr>
        <w:tc>
          <w:tcPr>
            <w:tcW w:w="2943" w:type="dxa"/>
            <w:vMerge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3218D2" w:rsidRPr="00916E88" w:rsidRDefault="00106C21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="003218D2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事由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</w:p>
        </w:tc>
      </w:tr>
      <w:tr w:rsidR="003218D2" w:rsidRPr="00916E88" w:rsidTr="008105F6">
        <w:trPr>
          <w:trHeight w:val="754"/>
        </w:trPr>
        <w:tc>
          <w:tcPr>
            <w:tcW w:w="2943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※事務処理欄</w:t>
            </w:r>
          </w:p>
          <w:p w:rsidR="003218D2" w:rsidRPr="00916E88" w:rsidRDefault="00106C21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（</w:t>
            </w:r>
            <w:r w:rsidR="003218D2"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記入しないこと</w:t>
            </w:r>
            <w:r w:rsidRPr="00916E88">
              <w:rPr>
                <w:rFonts w:asciiTheme="minorEastAsia" w:hAnsiTheme="minorEastAsia" w:cs="メイリオ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:rsidR="003218D2" w:rsidRPr="00916E88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Cs w:val="24"/>
              </w:rPr>
            </w:pPr>
          </w:p>
        </w:tc>
      </w:tr>
    </w:tbl>
    <w:p w:rsidR="0029564E" w:rsidRPr="00916E88" w:rsidRDefault="0029564E" w:rsidP="00CD482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Cs w:val="24"/>
        </w:rPr>
      </w:pPr>
    </w:p>
    <w:p w:rsidR="003218D2" w:rsidRPr="00916E88" w:rsidRDefault="0029564E" w:rsidP="008105F6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 w:cs="メイリオ"/>
          <w:color w:val="000000" w:themeColor="text1"/>
          <w:szCs w:val="24"/>
        </w:rPr>
      </w:pP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添付書類　廃棄物の処理及び清掃に関する法律施行規則第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８</w:t>
      </w: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条の</w:t>
      </w:r>
      <w:r w:rsidR="00106C21" w:rsidRPr="00916E88">
        <w:rPr>
          <w:rFonts w:asciiTheme="minorEastAsia" w:hAnsiTheme="minorEastAsia" w:cs="メイリオ" w:hint="eastAsia"/>
          <w:color w:val="000000" w:themeColor="text1"/>
          <w:szCs w:val="24"/>
        </w:rPr>
        <w:t>１７</w:t>
      </w:r>
      <w:r w:rsidRPr="00916E88">
        <w:rPr>
          <w:rFonts w:asciiTheme="minorEastAsia" w:hAnsiTheme="minorEastAsia" w:cs="メイリオ" w:hint="eastAsia"/>
          <w:color w:val="000000" w:themeColor="text1"/>
          <w:szCs w:val="24"/>
        </w:rPr>
        <w:t>に規定する資格を有することを証する書類</w:t>
      </w:r>
    </w:p>
    <w:sectPr w:rsidR="003218D2" w:rsidRPr="00916E88" w:rsidSect="008105F6">
      <w:pgSz w:w="11906" w:h="16838" w:code="9"/>
      <w:pgMar w:top="1644" w:right="1333" w:bottom="1503" w:left="1429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E9" w:rsidRDefault="00CB3DE9" w:rsidP="004F68F6">
      <w:r>
        <w:separator/>
      </w:r>
    </w:p>
  </w:endnote>
  <w:endnote w:type="continuationSeparator" w:id="0">
    <w:p w:rsidR="00CB3DE9" w:rsidRDefault="00CB3DE9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E9" w:rsidRDefault="00CB3DE9" w:rsidP="004F68F6">
      <w:r>
        <w:separator/>
      </w:r>
    </w:p>
  </w:footnote>
  <w:footnote w:type="continuationSeparator" w:id="0">
    <w:p w:rsidR="00CB3DE9" w:rsidRDefault="00CB3DE9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35"/>
    <w:rsid w:val="00052B28"/>
    <w:rsid w:val="00054097"/>
    <w:rsid w:val="00070849"/>
    <w:rsid w:val="00087101"/>
    <w:rsid w:val="000A00D9"/>
    <w:rsid w:val="000A362A"/>
    <w:rsid w:val="000A45D9"/>
    <w:rsid w:val="000F0C09"/>
    <w:rsid w:val="000F2FD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83F02"/>
    <w:rsid w:val="00284DBD"/>
    <w:rsid w:val="00287EF5"/>
    <w:rsid w:val="0029564E"/>
    <w:rsid w:val="002A301C"/>
    <w:rsid w:val="00317E80"/>
    <w:rsid w:val="003218D2"/>
    <w:rsid w:val="003338D8"/>
    <w:rsid w:val="00370BA8"/>
    <w:rsid w:val="00380337"/>
    <w:rsid w:val="0038221D"/>
    <w:rsid w:val="00386D0B"/>
    <w:rsid w:val="00470B56"/>
    <w:rsid w:val="0047461D"/>
    <w:rsid w:val="004751A8"/>
    <w:rsid w:val="00483A99"/>
    <w:rsid w:val="00493EFB"/>
    <w:rsid w:val="004F0771"/>
    <w:rsid w:val="004F68F6"/>
    <w:rsid w:val="005609EC"/>
    <w:rsid w:val="00571977"/>
    <w:rsid w:val="00591D9B"/>
    <w:rsid w:val="005A0EC0"/>
    <w:rsid w:val="00616A35"/>
    <w:rsid w:val="00642A79"/>
    <w:rsid w:val="00666064"/>
    <w:rsid w:val="00674877"/>
    <w:rsid w:val="006D036C"/>
    <w:rsid w:val="006F7168"/>
    <w:rsid w:val="007178A3"/>
    <w:rsid w:val="00744757"/>
    <w:rsid w:val="00746B22"/>
    <w:rsid w:val="00750585"/>
    <w:rsid w:val="007802A6"/>
    <w:rsid w:val="00791AB5"/>
    <w:rsid w:val="007B243D"/>
    <w:rsid w:val="00805A9C"/>
    <w:rsid w:val="008105F6"/>
    <w:rsid w:val="00817837"/>
    <w:rsid w:val="008248DA"/>
    <w:rsid w:val="008367C8"/>
    <w:rsid w:val="0084036E"/>
    <w:rsid w:val="0085074F"/>
    <w:rsid w:val="00861797"/>
    <w:rsid w:val="008B311B"/>
    <w:rsid w:val="008C76D7"/>
    <w:rsid w:val="008D2FD9"/>
    <w:rsid w:val="008D3A24"/>
    <w:rsid w:val="008E7CB8"/>
    <w:rsid w:val="00915BCF"/>
    <w:rsid w:val="00916E88"/>
    <w:rsid w:val="00960013"/>
    <w:rsid w:val="00965F35"/>
    <w:rsid w:val="0098755F"/>
    <w:rsid w:val="00994712"/>
    <w:rsid w:val="00994FA5"/>
    <w:rsid w:val="009C270E"/>
    <w:rsid w:val="009F3F42"/>
    <w:rsid w:val="00A22969"/>
    <w:rsid w:val="00A70943"/>
    <w:rsid w:val="00A739A8"/>
    <w:rsid w:val="00A9175E"/>
    <w:rsid w:val="00AC2C4E"/>
    <w:rsid w:val="00B7011C"/>
    <w:rsid w:val="00B73645"/>
    <w:rsid w:val="00B83C64"/>
    <w:rsid w:val="00BA7780"/>
    <w:rsid w:val="00BA7864"/>
    <w:rsid w:val="00BB4C31"/>
    <w:rsid w:val="00BD6015"/>
    <w:rsid w:val="00C2052A"/>
    <w:rsid w:val="00C45F2A"/>
    <w:rsid w:val="00C67AB0"/>
    <w:rsid w:val="00C92321"/>
    <w:rsid w:val="00CB1B1D"/>
    <w:rsid w:val="00CB3BB9"/>
    <w:rsid w:val="00CB3DE9"/>
    <w:rsid w:val="00CD4827"/>
    <w:rsid w:val="00CF383B"/>
    <w:rsid w:val="00D56521"/>
    <w:rsid w:val="00D61379"/>
    <w:rsid w:val="00D72D4A"/>
    <w:rsid w:val="00D9018C"/>
    <w:rsid w:val="00DB45DF"/>
    <w:rsid w:val="00DE0889"/>
    <w:rsid w:val="00E065D3"/>
    <w:rsid w:val="00E2546B"/>
    <w:rsid w:val="00E71FE7"/>
    <w:rsid w:val="00EB3B5D"/>
    <w:rsid w:val="00EB42C8"/>
    <w:rsid w:val="00EB661A"/>
    <w:rsid w:val="00ED1D51"/>
    <w:rsid w:val="00EE7094"/>
    <w:rsid w:val="00EF323C"/>
    <w:rsid w:val="00F36A22"/>
    <w:rsid w:val="00F3717E"/>
    <w:rsid w:val="00F51F3B"/>
    <w:rsid w:val="00F55534"/>
    <w:rsid w:val="00F608FD"/>
    <w:rsid w:val="00F74FC4"/>
    <w:rsid w:val="00F76042"/>
    <w:rsid w:val="00F84722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D3A24"/>
  </w:style>
  <w:style w:type="character" w:customStyle="1" w:styleId="af0">
    <w:name w:val="日付 (文字)"/>
    <w:basedOn w:val="a0"/>
    <w:link w:val="af"/>
    <w:uiPriority w:val="99"/>
    <w:semiHidden/>
    <w:rsid w:val="008D3A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D3A24"/>
  </w:style>
  <w:style w:type="character" w:customStyle="1" w:styleId="af0">
    <w:name w:val="日付 (文字)"/>
    <w:basedOn w:val="a0"/>
    <w:link w:val="af"/>
    <w:uiPriority w:val="99"/>
    <w:semiHidden/>
    <w:rsid w:val="008D3A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F9F1-1A2C-444C-B93B-4DD7D190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48</cp:revision>
  <cp:lastPrinted>2018-03-30T06:57:00Z</cp:lastPrinted>
  <dcterms:created xsi:type="dcterms:W3CDTF">2017-10-25T00:55:00Z</dcterms:created>
  <dcterms:modified xsi:type="dcterms:W3CDTF">2018-03-30T06:58:00Z</dcterms:modified>
</cp:coreProperties>
</file>